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646B53">
        <w:t>30</w:t>
      </w:r>
      <w:r w:rsidR="00452E84">
        <w:t xml:space="preserve"> </w:t>
      </w:r>
      <w:r w:rsidR="009F45E4">
        <w:t>груд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4E15E3">
        <w:rPr>
          <w:rFonts w:ascii="Tahoma" w:hAnsi="Tahoma" w:cs="Tahoma"/>
          <w:b/>
          <w:bCs/>
          <w:lang w:val="uk-UA"/>
        </w:rPr>
        <w:t xml:space="preserve">б 11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6B7223" w:rsidRPr="00234E21" w:rsidTr="00FE1720">
        <w:trPr>
          <w:trHeight w:val="599"/>
        </w:trPr>
        <w:tc>
          <w:tcPr>
            <w:tcW w:w="710" w:type="dxa"/>
            <w:vAlign w:val="center"/>
          </w:tcPr>
          <w:p w:rsidR="006B7223" w:rsidRPr="00F71271" w:rsidRDefault="006B7223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6B7223" w:rsidRPr="00F71271" w:rsidRDefault="006B7223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6B7223" w:rsidRPr="00977368" w:rsidTr="00FE1720">
        <w:trPr>
          <w:trHeight w:val="599"/>
        </w:trPr>
        <w:tc>
          <w:tcPr>
            <w:tcW w:w="710" w:type="dxa"/>
            <w:vAlign w:val="center"/>
          </w:tcPr>
          <w:p w:rsidR="006B7223" w:rsidRDefault="006B7223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B7223" w:rsidRDefault="006B7223" w:rsidP="009F45E4">
            <w:pPr>
              <w:jc w:val="both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color w:val="000000"/>
                <w:sz w:val="28"/>
                <w:lang w:val="uk-UA"/>
              </w:rPr>
      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      </w:r>
            <w:r>
              <w:rPr>
                <w:sz w:val="28"/>
                <w:lang w:val="uk-UA"/>
              </w:rPr>
              <w:t>.</w:t>
            </w:r>
          </w:p>
          <w:p w:rsidR="006B7223" w:rsidRPr="00F273A5" w:rsidRDefault="006B7223" w:rsidP="00EC67C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273A5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Микол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6B7223" w:rsidRPr="00977368" w:rsidTr="00FE1720">
        <w:trPr>
          <w:trHeight w:val="599"/>
        </w:trPr>
        <w:tc>
          <w:tcPr>
            <w:tcW w:w="710" w:type="dxa"/>
            <w:vAlign w:val="center"/>
          </w:tcPr>
          <w:p w:rsidR="006B7223" w:rsidRDefault="006B7223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B7223" w:rsidRDefault="006B7223" w:rsidP="009F45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6 рік.</w:t>
            </w:r>
          </w:p>
          <w:p w:rsidR="006B7223" w:rsidRDefault="006B7223" w:rsidP="009F45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273A5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Микол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Дмитерчук</w:t>
            </w:r>
            <w:proofErr w:type="spellEnd"/>
          </w:p>
        </w:tc>
      </w:tr>
      <w:tr w:rsidR="006B7223" w:rsidRPr="00977368" w:rsidTr="00FE1720">
        <w:trPr>
          <w:trHeight w:val="599"/>
        </w:trPr>
        <w:tc>
          <w:tcPr>
            <w:tcW w:w="710" w:type="dxa"/>
            <w:vAlign w:val="center"/>
          </w:tcPr>
          <w:p w:rsidR="006B7223" w:rsidRDefault="006B7223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B7223" w:rsidRDefault="006B7223" w:rsidP="00A37441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 w:rsidRPr="00E20BD8">
              <w:rPr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кладення договору </w:t>
            </w:r>
            <w:r w:rsidRPr="006B07B8">
              <w:rPr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про умови запровадження та організацію функціонування послуги патронату над дитиною, що надаватиметься сім’єю патронатного виховател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B7223" w:rsidRPr="00C837BC" w:rsidRDefault="006B7223" w:rsidP="00A37441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837BC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C837BC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6B7223" w:rsidRPr="00977368" w:rsidTr="00FE1720">
        <w:trPr>
          <w:trHeight w:val="599"/>
        </w:trPr>
        <w:tc>
          <w:tcPr>
            <w:tcW w:w="710" w:type="dxa"/>
            <w:vAlign w:val="center"/>
          </w:tcPr>
          <w:p w:rsidR="006B7223" w:rsidRDefault="006B7223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6B7223" w:rsidRDefault="006B7223" w:rsidP="00C837BC">
            <w:pPr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одовження строку перебування малолітніх в сім</w:t>
            </w:r>
            <w:r w:rsidRPr="002F327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ї патронатного виховател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6B7223" w:rsidRPr="00C837BC" w:rsidRDefault="006B7223" w:rsidP="00C837BC">
            <w:pPr>
              <w:ind w:right="39"/>
              <w:jc w:val="both"/>
              <w:rPr>
                <w:b/>
                <w:sz w:val="28"/>
                <w:szCs w:val="28"/>
                <w:lang w:val="uk-UA"/>
              </w:rPr>
            </w:pPr>
            <w:r w:rsidRPr="00C837BC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C837BC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1FD"/>
    <w:rsid w:val="00002350"/>
    <w:rsid w:val="00003A92"/>
    <w:rsid w:val="000041FC"/>
    <w:rsid w:val="00004E83"/>
    <w:rsid w:val="000054F8"/>
    <w:rsid w:val="00005901"/>
    <w:rsid w:val="0000782A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1E6D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6499"/>
    <w:rsid w:val="000878BF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62F8"/>
    <w:rsid w:val="000D7152"/>
    <w:rsid w:val="000E08CE"/>
    <w:rsid w:val="000E389B"/>
    <w:rsid w:val="000E3B6C"/>
    <w:rsid w:val="000E7DE4"/>
    <w:rsid w:val="000E7ED1"/>
    <w:rsid w:val="000F04A3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39D"/>
    <w:rsid w:val="001316CC"/>
    <w:rsid w:val="00132884"/>
    <w:rsid w:val="0013477A"/>
    <w:rsid w:val="00136EB3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664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3AA5"/>
    <w:rsid w:val="0018456B"/>
    <w:rsid w:val="00184CA1"/>
    <w:rsid w:val="001850A8"/>
    <w:rsid w:val="00185852"/>
    <w:rsid w:val="00186071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263"/>
    <w:rsid w:val="001B72AE"/>
    <w:rsid w:val="001B7833"/>
    <w:rsid w:val="001C06A6"/>
    <w:rsid w:val="001C5E49"/>
    <w:rsid w:val="001C6039"/>
    <w:rsid w:val="001D035C"/>
    <w:rsid w:val="001D07CA"/>
    <w:rsid w:val="001D3B01"/>
    <w:rsid w:val="001D3B06"/>
    <w:rsid w:val="001D55F0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6C99"/>
    <w:rsid w:val="00251609"/>
    <w:rsid w:val="00251779"/>
    <w:rsid w:val="00251E07"/>
    <w:rsid w:val="00252F8F"/>
    <w:rsid w:val="00253AF3"/>
    <w:rsid w:val="00253ED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681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0647"/>
    <w:rsid w:val="0034208E"/>
    <w:rsid w:val="00343242"/>
    <w:rsid w:val="003433A7"/>
    <w:rsid w:val="003460C4"/>
    <w:rsid w:val="0034621E"/>
    <w:rsid w:val="00347078"/>
    <w:rsid w:val="003470D9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27E2"/>
    <w:rsid w:val="003B4BEE"/>
    <w:rsid w:val="003B50F7"/>
    <w:rsid w:val="003B659E"/>
    <w:rsid w:val="003B6FD4"/>
    <w:rsid w:val="003B7909"/>
    <w:rsid w:val="003C07E6"/>
    <w:rsid w:val="003C3346"/>
    <w:rsid w:val="003C56A7"/>
    <w:rsid w:val="003C5A11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2B74"/>
    <w:rsid w:val="004133A4"/>
    <w:rsid w:val="00414C8F"/>
    <w:rsid w:val="00415930"/>
    <w:rsid w:val="00415CDF"/>
    <w:rsid w:val="00417259"/>
    <w:rsid w:val="004206EA"/>
    <w:rsid w:val="00420E19"/>
    <w:rsid w:val="004216B6"/>
    <w:rsid w:val="00424749"/>
    <w:rsid w:val="00427465"/>
    <w:rsid w:val="00427A57"/>
    <w:rsid w:val="004306FD"/>
    <w:rsid w:val="00431D11"/>
    <w:rsid w:val="00431E7E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2E84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3F6A"/>
    <w:rsid w:val="00486DA6"/>
    <w:rsid w:val="00487D16"/>
    <w:rsid w:val="00493698"/>
    <w:rsid w:val="004A21E1"/>
    <w:rsid w:val="004A3503"/>
    <w:rsid w:val="004A5F0D"/>
    <w:rsid w:val="004A6154"/>
    <w:rsid w:val="004A6E81"/>
    <w:rsid w:val="004B35AE"/>
    <w:rsid w:val="004B4EF6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5E3"/>
    <w:rsid w:val="004E1777"/>
    <w:rsid w:val="004E508C"/>
    <w:rsid w:val="004E75A7"/>
    <w:rsid w:val="004E7B60"/>
    <w:rsid w:val="004E7DA9"/>
    <w:rsid w:val="004F0ED9"/>
    <w:rsid w:val="004F42E4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120"/>
    <w:rsid w:val="00563386"/>
    <w:rsid w:val="00563DFD"/>
    <w:rsid w:val="0056619A"/>
    <w:rsid w:val="00567FF3"/>
    <w:rsid w:val="00571FBC"/>
    <w:rsid w:val="00572D72"/>
    <w:rsid w:val="005766DF"/>
    <w:rsid w:val="0058051C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447D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3D1F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528A"/>
    <w:rsid w:val="00636CA8"/>
    <w:rsid w:val="00636E1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6B53"/>
    <w:rsid w:val="00647198"/>
    <w:rsid w:val="006475B9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B7223"/>
    <w:rsid w:val="006C18BF"/>
    <w:rsid w:val="006C31AD"/>
    <w:rsid w:val="006C33F2"/>
    <w:rsid w:val="006C726F"/>
    <w:rsid w:val="006D2F43"/>
    <w:rsid w:val="006D334A"/>
    <w:rsid w:val="006D4887"/>
    <w:rsid w:val="006D5A01"/>
    <w:rsid w:val="006D6A14"/>
    <w:rsid w:val="006E0121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A6E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47556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95D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598D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4971"/>
    <w:rsid w:val="00826257"/>
    <w:rsid w:val="00827456"/>
    <w:rsid w:val="00830458"/>
    <w:rsid w:val="0083077B"/>
    <w:rsid w:val="00832C63"/>
    <w:rsid w:val="00834791"/>
    <w:rsid w:val="008363CC"/>
    <w:rsid w:val="008365DF"/>
    <w:rsid w:val="00842131"/>
    <w:rsid w:val="00845CBD"/>
    <w:rsid w:val="00846EA6"/>
    <w:rsid w:val="00847ED7"/>
    <w:rsid w:val="0085002F"/>
    <w:rsid w:val="00850F1A"/>
    <w:rsid w:val="008518DC"/>
    <w:rsid w:val="00851FD3"/>
    <w:rsid w:val="00852619"/>
    <w:rsid w:val="00855C0C"/>
    <w:rsid w:val="008562ED"/>
    <w:rsid w:val="00856C06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8748B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07678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4896"/>
    <w:rsid w:val="00927079"/>
    <w:rsid w:val="0093116A"/>
    <w:rsid w:val="00931838"/>
    <w:rsid w:val="009324F8"/>
    <w:rsid w:val="009328E2"/>
    <w:rsid w:val="0093309D"/>
    <w:rsid w:val="00935965"/>
    <w:rsid w:val="00935F22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082"/>
    <w:rsid w:val="00971838"/>
    <w:rsid w:val="00973D08"/>
    <w:rsid w:val="00973E8B"/>
    <w:rsid w:val="00976C72"/>
    <w:rsid w:val="00977368"/>
    <w:rsid w:val="00980AF0"/>
    <w:rsid w:val="009821A4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457C"/>
    <w:rsid w:val="009B5045"/>
    <w:rsid w:val="009B5336"/>
    <w:rsid w:val="009B5E94"/>
    <w:rsid w:val="009B72D7"/>
    <w:rsid w:val="009B7A7E"/>
    <w:rsid w:val="009C14D0"/>
    <w:rsid w:val="009C3629"/>
    <w:rsid w:val="009D0FE9"/>
    <w:rsid w:val="009D103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66C2"/>
    <w:rsid w:val="009E7804"/>
    <w:rsid w:val="009F1E71"/>
    <w:rsid w:val="009F27A4"/>
    <w:rsid w:val="009F2D93"/>
    <w:rsid w:val="009F45E4"/>
    <w:rsid w:val="00A0193C"/>
    <w:rsid w:val="00A01B91"/>
    <w:rsid w:val="00A10D15"/>
    <w:rsid w:val="00A122DC"/>
    <w:rsid w:val="00A149D0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441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58A9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30B"/>
    <w:rsid w:val="00AD3D93"/>
    <w:rsid w:val="00AD63FF"/>
    <w:rsid w:val="00AD6AAD"/>
    <w:rsid w:val="00AD79A8"/>
    <w:rsid w:val="00AE0818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15001"/>
    <w:rsid w:val="00B1704B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370C7"/>
    <w:rsid w:val="00B424FA"/>
    <w:rsid w:val="00B449C8"/>
    <w:rsid w:val="00B46ACD"/>
    <w:rsid w:val="00B47C70"/>
    <w:rsid w:val="00B503C8"/>
    <w:rsid w:val="00B515C7"/>
    <w:rsid w:val="00B518EE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4F29"/>
    <w:rsid w:val="00B6656C"/>
    <w:rsid w:val="00B6749E"/>
    <w:rsid w:val="00B7058D"/>
    <w:rsid w:val="00B726CC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16BBB"/>
    <w:rsid w:val="00C21958"/>
    <w:rsid w:val="00C21E85"/>
    <w:rsid w:val="00C2462F"/>
    <w:rsid w:val="00C251CC"/>
    <w:rsid w:val="00C305E5"/>
    <w:rsid w:val="00C322DE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7BC"/>
    <w:rsid w:val="00C83EEA"/>
    <w:rsid w:val="00C85D6D"/>
    <w:rsid w:val="00C86C15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459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4F5"/>
    <w:rsid w:val="00CE48C5"/>
    <w:rsid w:val="00CE5AEB"/>
    <w:rsid w:val="00CE5DDF"/>
    <w:rsid w:val="00CE63B7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0636C"/>
    <w:rsid w:val="00D11849"/>
    <w:rsid w:val="00D1616C"/>
    <w:rsid w:val="00D169BC"/>
    <w:rsid w:val="00D17BCD"/>
    <w:rsid w:val="00D20CC9"/>
    <w:rsid w:val="00D2154B"/>
    <w:rsid w:val="00D228DB"/>
    <w:rsid w:val="00D23786"/>
    <w:rsid w:val="00D239D1"/>
    <w:rsid w:val="00D252EF"/>
    <w:rsid w:val="00D32ACE"/>
    <w:rsid w:val="00D33B22"/>
    <w:rsid w:val="00D34274"/>
    <w:rsid w:val="00D3796F"/>
    <w:rsid w:val="00D428E6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26D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55B2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67C7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273A5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17DC"/>
    <w:rsid w:val="00FB2905"/>
    <w:rsid w:val="00FB3F18"/>
    <w:rsid w:val="00FB4973"/>
    <w:rsid w:val="00FB6E87"/>
    <w:rsid w:val="00FB6FAA"/>
    <w:rsid w:val="00FC002E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1720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  <w:style w:type="character" w:customStyle="1" w:styleId="rvts15">
    <w:name w:val="rvts15"/>
    <w:basedOn w:val="a0"/>
    <w:rsid w:val="00B3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25DF-F027-4E3A-B0D8-D5FC6FE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5-10-27T08:03:00Z</cp:lastPrinted>
  <dcterms:created xsi:type="dcterms:W3CDTF">2025-12-29T09:28:00Z</dcterms:created>
  <dcterms:modified xsi:type="dcterms:W3CDTF">2025-12-29T09:29:00Z</dcterms:modified>
</cp:coreProperties>
</file>